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proofErr w:type="gramStart"/>
      <w:r w:rsidR="009F7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я</w:t>
      </w:r>
      <w:proofErr w:type="gramEnd"/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9F7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</w:t>
      </w:r>
      <w:proofErr w:type="spellStart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2.12.2022 № 3170 «О Порядке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, утвержденный решением Думы городского округа от 14.12.2023 № 105 «Об утверждении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м Финансового управления администрации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о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1.24 № 9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2.24 № 14</w:t>
      </w:r>
      <w:r w:rsidR="00FD49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9.02.2024 № 18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F163BE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F163BE" w:rsidRDefault="00F2538B" w:rsidP="0016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</w:t>
      </w:r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66524A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 </w:t>
      </w:r>
      <w:r w:rsidR="00160B3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в следующей редакции: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66524A" w:rsidRPr="00F163BE" w:rsidTr="00160B33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A" w:rsidRPr="0066524A" w:rsidRDefault="0066524A" w:rsidP="0066524A">
            <w:pPr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>22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A" w:rsidRPr="0066524A" w:rsidRDefault="0066524A" w:rsidP="0066524A">
            <w:pPr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>13 016 22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A" w:rsidRPr="0066524A" w:rsidRDefault="0066524A" w:rsidP="00160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 xml:space="preserve">Субсидии муниципальным унитарным предприятиям </w:t>
            </w:r>
            <w:proofErr w:type="spellStart"/>
            <w:r w:rsidRPr="0066524A">
              <w:rPr>
                <w:rFonts w:ascii="Times New Roman" w:hAnsi="Times New Roman"/>
                <w:sz w:val="26"/>
                <w:szCs w:val="26"/>
              </w:rPr>
              <w:t>Верхнесалдинского</w:t>
            </w:r>
            <w:proofErr w:type="spellEnd"/>
            <w:r w:rsidRPr="0066524A">
              <w:rPr>
                <w:rFonts w:ascii="Times New Roman" w:hAnsi="Times New Roman"/>
                <w:sz w:val="26"/>
                <w:szCs w:val="26"/>
              </w:rPr>
              <w:t xml:space="preserve"> городского округа </w:t>
            </w:r>
            <w:r w:rsidR="00160B33">
              <w:rPr>
                <w:rFonts w:ascii="Times New Roman" w:hAnsi="Times New Roman"/>
                <w:sz w:val="26"/>
                <w:szCs w:val="26"/>
              </w:rPr>
              <w:t>на финансовое обеспечение затрат в связи с оказанием услуг (на погашение просроченной кредиторской задолженности)</w:t>
            </w:r>
          </w:p>
        </w:tc>
      </w:tr>
    </w:tbl>
    <w:p w:rsidR="00FD4911" w:rsidRPr="00F163BE" w:rsidRDefault="00FD4911" w:rsidP="00FD4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строки 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, 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, 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D5A82">
        <w:rPr>
          <w:rFonts w:ascii="Times New Roman" w:eastAsia="Times New Roman" w:hAnsi="Times New Roman" w:cs="Times New Roman"/>
          <w:sz w:val="26"/>
          <w:szCs w:val="26"/>
          <w:lang w:eastAsia="ru-RU"/>
        </w:rPr>
        <w:t>4, 74-5, 74-6, 74-7, 74-8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FD4911" w:rsidRPr="00F163BE" w:rsidRDefault="00FD4911" w:rsidP="00FD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2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Детская площадка «Муравейник»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2 25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Детская площадка «Муравейник» за счет средств местного бюджета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2 25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</w:t>
            </w:r>
            <w:r w:rsidRPr="00ED5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ый проект «Детская площадка «Муравейник» за счет инициативных платежей 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lastRenderedPageBreak/>
              <w:t>74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pPr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04 012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Детская площадка «Муравейник» за счет средств областного бюджета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3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Спортивная площадка «Спутник»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3 25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Спортивная площадка «Спутник» за счет средств местного бюджета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r w:rsidRPr="00ED5A82">
              <w:rPr>
                <w:rFonts w:ascii="Times New Roman" w:hAnsi="Times New Roman"/>
                <w:sz w:val="24"/>
                <w:szCs w:val="24"/>
              </w:rPr>
              <w:t>04 013 25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Спортивная площадка «Спутник» за счет инициативных платежей </w:t>
            </w:r>
          </w:p>
        </w:tc>
      </w:tr>
      <w:tr w:rsidR="00ED5A82" w:rsidRPr="00F163BE" w:rsidTr="007966E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74-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82" w:rsidRPr="00ED5A82" w:rsidRDefault="00ED5A82" w:rsidP="00ED5A82">
            <w:pPr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>04 013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2" w:rsidRPr="00ED5A82" w:rsidRDefault="00ED5A82" w:rsidP="00ED5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82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ED5A8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ED5A82">
              <w:rPr>
                <w:rFonts w:ascii="Times New Roman" w:hAnsi="Times New Roman"/>
                <w:sz w:val="24"/>
                <w:szCs w:val="24"/>
              </w:rPr>
              <w:t xml:space="preserve"> городского округа: инициативный проект «Спортивная площадка «Спутник» за счет средств областного бюджета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2" w:rsidRDefault="00ED5A82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D543E" w:rsidRDefault="00A714C8" w:rsidP="00B51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3218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760B"/>
    <w:rsid w:val="009C30E2"/>
    <w:rsid w:val="009C695F"/>
    <w:rsid w:val="009D543E"/>
    <w:rsid w:val="009D7791"/>
    <w:rsid w:val="009E3892"/>
    <w:rsid w:val="009F5350"/>
    <w:rsid w:val="009F708F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B2A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07E43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3A3D-F841-4590-B091-96A34D6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Nastya1</cp:lastModifiedBy>
  <cp:revision>289</cp:revision>
  <cp:lastPrinted>2024-02-21T03:55:00Z</cp:lastPrinted>
  <dcterms:created xsi:type="dcterms:W3CDTF">2019-02-13T07:23:00Z</dcterms:created>
  <dcterms:modified xsi:type="dcterms:W3CDTF">2024-02-21T03:55:00Z</dcterms:modified>
</cp:coreProperties>
</file>